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33FC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D6320A3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0EE8021B" w14:textId="77777777" w:rsidR="00C05B8D" w:rsidRDefault="00C05B8D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5A58711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6A3B9F65" w14:textId="3864B1A2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1026FA">
        <w:rPr>
          <w:rFonts w:ascii="Lato" w:hAnsi="Lato"/>
          <w:b/>
        </w:rPr>
        <w:t>I</w:t>
      </w:r>
    </w:p>
    <w:p w14:paraId="2B340714" w14:textId="74FF82C8" w:rsidR="001D56C5" w:rsidRDefault="001026FA" w:rsidP="00510287">
      <w:pPr>
        <w:spacing w:after="0" w:line="240" w:lineRule="auto"/>
        <w:jc w:val="center"/>
        <w:rPr>
          <w:rFonts w:ascii="Lato" w:hAnsi="Lato"/>
          <w:b/>
        </w:rPr>
      </w:pPr>
      <w:r w:rsidRPr="001026FA">
        <w:rPr>
          <w:rFonts w:ascii="Lato" w:hAnsi="Lato"/>
          <w:b/>
        </w:rPr>
        <w:t>DECLARAÇÃO DE IDONEIDADE</w:t>
      </w:r>
    </w:p>
    <w:p w14:paraId="060051FA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555590C7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4E9FFB88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A81770E" w14:textId="77777777" w:rsidR="001D56C5" w:rsidRP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3C14E73" w14:textId="77777777" w:rsidR="00390263" w:rsidRPr="001D56C5" w:rsidRDefault="00390263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72083D79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22C2F4CB" w14:textId="5C26938E" w:rsidR="0089765F" w:rsidRPr="0089765F" w:rsidRDefault="0089765F" w:rsidP="0089765F">
      <w:pPr>
        <w:spacing w:after="0" w:line="360" w:lineRule="auto"/>
        <w:jc w:val="both"/>
        <w:rPr>
          <w:rFonts w:ascii="Lato" w:hAnsi="Lato"/>
        </w:rPr>
      </w:pPr>
      <w:r w:rsidRPr="0089765F">
        <w:rPr>
          <w:rFonts w:ascii="Lato" w:hAnsi="Lato"/>
        </w:rPr>
        <w:t xml:space="preserve">A Entidade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inscrita no CGC/CNPJ sob nº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>, através de seu (sua</w:t>
      </w:r>
      <w:proofErr w:type="gramStart"/>
      <w:r w:rsidRPr="0089765F">
        <w:rPr>
          <w:rFonts w:ascii="Lato" w:hAnsi="Lato"/>
        </w:rPr>
        <w:t>) Responsável</w:t>
      </w:r>
      <w:proofErr w:type="gramEnd"/>
    </w:p>
    <w:p w14:paraId="2C35D189" w14:textId="07223247" w:rsidR="0089765F" w:rsidRPr="0089765F" w:rsidRDefault="0089765F" w:rsidP="0089765F">
      <w:pPr>
        <w:spacing w:after="0" w:line="360" w:lineRule="auto"/>
        <w:jc w:val="both"/>
        <w:rPr>
          <w:rFonts w:ascii="Lato" w:hAnsi="Lato"/>
        </w:rPr>
      </w:pPr>
      <w:r w:rsidRPr="0089765F">
        <w:rPr>
          <w:rFonts w:ascii="Lato" w:hAnsi="Lato"/>
        </w:rPr>
        <w:t xml:space="preserve">Legal,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portador(a) da cédula de identidade nº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>, devidamente</w:t>
      </w:r>
    </w:p>
    <w:p w14:paraId="27B43AAE" w14:textId="6A8CA36C" w:rsidR="0089765F" w:rsidRPr="0089765F" w:rsidRDefault="0089765F" w:rsidP="0089765F">
      <w:pPr>
        <w:spacing w:after="0" w:line="360" w:lineRule="auto"/>
        <w:jc w:val="both"/>
        <w:rPr>
          <w:rFonts w:ascii="Lato" w:hAnsi="Lato"/>
        </w:rPr>
      </w:pPr>
      <w:r w:rsidRPr="0089765F">
        <w:rPr>
          <w:rFonts w:ascii="Lato" w:hAnsi="Lato"/>
        </w:rPr>
        <w:t xml:space="preserve">inscrito(a) no CPF sob nº </w:t>
      </w:r>
      <w:r w:rsidR="00F8665A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="00F8665A" w:rsidRPr="001D56C5">
        <w:rPr>
          <w:rFonts w:ascii="Lato" w:hAnsi="Lato"/>
        </w:rPr>
        <w:instrText xml:space="preserve"> FORMTEXT </w:instrText>
      </w:r>
      <w:r w:rsidR="00F8665A" w:rsidRPr="001D56C5">
        <w:rPr>
          <w:rFonts w:ascii="Lato" w:hAnsi="Lato"/>
        </w:rPr>
      </w:r>
      <w:r w:rsidR="00F8665A" w:rsidRPr="001D56C5">
        <w:rPr>
          <w:rFonts w:ascii="Lato" w:hAnsi="Lato"/>
        </w:rPr>
        <w:fldChar w:fldCharType="separate"/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residente e domiciliado(a) na </w:t>
      </w:r>
      <w:r w:rsidR="00F8665A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="00F8665A" w:rsidRPr="001D56C5">
        <w:rPr>
          <w:rFonts w:ascii="Lato" w:hAnsi="Lato"/>
        </w:rPr>
        <w:instrText xml:space="preserve"> FORMTEXT </w:instrText>
      </w:r>
      <w:r w:rsidR="00F8665A" w:rsidRPr="001D56C5">
        <w:rPr>
          <w:rFonts w:ascii="Lato" w:hAnsi="Lato"/>
        </w:rPr>
      </w:r>
      <w:r w:rsidR="00F8665A" w:rsidRPr="001D56C5">
        <w:rPr>
          <w:rFonts w:ascii="Lato" w:hAnsi="Lato"/>
        </w:rPr>
        <w:fldChar w:fldCharType="separate"/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nº </w:t>
      </w:r>
      <w:r w:rsidR="00F8665A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="00F8665A" w:rsidRPr="001D56C5">
        <w:rPr>
          <w:rFonts w:ascii="Lato" w:hAnsi="Lato"/>
        </w:rPr>
        <w:instrText xml:space="preserve"> FORMTEXT </w:instrText>
      </w:r>
      <w:r w:rsidR="00F8665A" w:rsidRPr="001D56C5">
        <w:rPr>
          <w:rFonts w:ascii="Lato" w:hAnsi="Lato"/>
        </w:rPr>
      </w:r>
      <w:r w:rsidR="00F8665A" w:rsidRPr="001D56C5">
        <w:rPr>
          <w:rFonts w:ascii="Lato" w:hAnsi="Lato"/>
        </w:rPr>
        <w:fldChar w:fldCharType="separate"/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</w:t>
      </w:r>
      <w:r w:rsidR="00F8665A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="00F8665A" w:rsidRPr="001D56C5">
        <w:rPr>
          <w:rFonts w:ascii="Lato" w:hAnsi="Lato"/>
        </w:rPr>
        <w:instrText xml:space="preserve"> FORMTEXT </w:instrText>
      </w:r>
      <w:r w:rsidR="00F8665A" w:rsidRPr="001D56C5">
        <w:rPr>
          <w:rFonts w:ascii="Lato" w:hAnsi="Lato"/>
        </w:rPr>
      </w:r>
      <w:r w:rsidR="00F8665A" w:rsidRPr="001D56C5">
        <w:rPr>
          <w:rFonts w:ascii="Lato" w:hAnsi="Lato"/>
        </w:rPr>
        <w:fldChar w:fldCharType="separate"/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 xml:space="preserve">, </w:t>
      </w:r>
      <w:r w:rsidR="00F8665A"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="00F8665A" w:rsidRPr="001D56C5">
        <w:rPr>
          <w:rFonts w:ascii="Lato" w:hAnsi="Lato"/>
        </w:rPr>
        <w:instrText xml:space="preserve"> FORMTEXT </w:instrText>
      </w:r>
      <w:r w:rsidR="00F8665A" w:rsidRPr="001D56C5">
        <w:rPr>
          <w:rFonts w:ascii="Lato" w:hAnsi="Lato"/>
        </w:rPr>
      </w:r>
      <w:r w:rsidR="00F8665A" w:rsidRPr="001D56C5">
        <w:rPr>
          <w:rFonts w:ascii="Lato" w:hAnsi="Lato"/>
        </w:rPr>
        <w:fldChar w:fldCharType="separate"/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  <w:noProof/>
        </w:rPr>
        <w:t> </w:t>
      </w:r>
      <w:r w:rsidR="00F8665A" w:rsidRPr="001D56C5">
        <w:rPr>
          <w:rFonts w:ascii="Lato" w:hAnsi="Lato"/>
        </w:rPr>
        <w:fldChar w:fldCharType="end"/>
      </w:r>
      <w:r w:rsidRPr="0089765F">
        <w:rPr>
          <w:rFonts w:ascii="Lato" w:hAnsi="Lato"/>
        </w:rPr>
        <w:t>,</w:t>
      </w:r>
    </w:p>
    <w:p w14:paraId="483BEABF" w14:textId="678B223F" w:rsidR="0089765F" w:rsidRPr="0089765F" w:rsidRDefault="00F8665A" w:rsidP="0089765F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="0089765F" w:rsidRPr="0089765F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="0089765F" w:rsidRPr="0089765F">
        <w:rPr>
          <w:rFonts w:ascii="Lato" w:hAnsi="Lato"/>
        </w:rPr>
        <w:t xml:space="preserve">, CEP: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="0089765F" w:rsidRPr="0089765F">
        <w:rPr>
          <w:rFonts w:ascii="Lato" w:hAnsi="Lato"/>
        </w:rPr>
        <w:t xml:space="preserve">, com acesso ao e-mail pessoal 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="0089765F" w:rsidRPr="0089765F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="0089765F" w:rsidRPr="0089765F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="0089765F" w:rsidRPr="0089765F">
        <w:rPr>
          <w:rFonts w:ascii="Lato" w:hAnsi="Lato"/>
        </w:rPr>
        <w:t>,</w:t>
      </w:r>
    </w:p>
    <w:p w14:paraId="3DA96A71" w14:textId="77777777" w:rsidR="0089765F" w:rsidRPr="0089765F" w:rsidRDefault="0089765F" w:rsidP="0089765F">
      <w:pPr>
        <w:spacing w:after="0" w:line="360" w:lineRule="auto"/>
        <w:jc w:val="both"/>
        <w:rPr>
          <w:rFonts w:ascii="Lato" w:hAnsi="Lato"/>
        </w:rPr>
      </w:pPr>
      <w:r w:rsidRPr="0089765F">
        <w:rPr>
          <w:rFonts w:ascii="Lato" w:hAnsi="Lato"/>
        </w:rPr>
        <w:t>declara, sob as penas da lei, que não foi declarada inidônea perante a Administração Pública, bem</w:t>
      </w:r>
    </w:p>
    <w:p w14:paraId="27654EB7" w14:textId="77777777" w:rsidR="0089765F" w:rsidRPr="0089765F" w:rsidRDefault="0089765F" w:rsidP="0089765F">
      <w:pPr>
        <w:spacing w:after="0" w:line="360" w:lineRule="auto"/>
        <w:jc w:val="both"/>
        <w:rPr>
          <w:rFonts w:ascii="Lato" w:hAnsi="Lato"/>
        </w:rPr>
      </w:pPr>
      <w:r w:rsidRPr="0089765F">
        <w:rPr>
          <w:rFonts w:ascii="Lato" w:hAnsi="Lato"/>
        </w:rPr>
        <w:t>como comunicará qualquer fato ou evento superveniente à entrega dos documentos para</w:t>
      </w:r>
    </w:p>
    <w:p w14:paraId="748977E7" w14:textId="77777777" w:rsidR="0089765F" w:rsidRPr="0089765F" w:rsidRDefault="0089765F" w:rsidP="0089765F">
      <w:pPr>
        <w:spacing w:after="0" w:line="360" w:lineRule="auto"/>
        <w:jc w:val="both"/>
        <w:rPr>
          <w:rFonts w:ascii="Lato" w:hAnsi="Lato"/>
        </w:rPr>
      </w:pPr>
      <w:r w:rsidRPr="0089765F">
        <w:rPr>
          <w:rFonts w:ascii="Lato" w:hAnsi="Lato"/>
        </w:rPr>
        <w:t>cadastramento, que venha alterar a atual situação quanto à capacidade jurídica, técnica,</w:t>
      </w:r>
    </w:p>
    <w:p w14:paraId="39895EDA" w14:textId="58C9C650" w:rsidR="0089765F" w:rsidRDefault="0089765F" w:rsidP="0089765F">
      <w:pPr>
        <w:spacing w:after="0" w:line="360" w:lineRule="auto"/>
        <w:jc w:val="both"/>
        <w:rPr>
          <w:rFonts w:ascii="Lato" w:hAnsi="Lato"/>
        </w:rPr>
      </w:pPr>
      <w:r w:rsidRPr="0089765F">
        <w:rPr>
          <w:rFonts w:ascii="Lato" w:hAnsi="Lato"/>
        </w:rPr>
        <w:t>regularidade fiscal e econômico-financeira. Por ser expressão de verdade, firmamos o presente.</w:t>
      </w:r>
    </w:p>
    <w:p w14:paraId="136D9A3B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6EC27A36" w14:textId="67D7E8B4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1026FA">
        <w:rPr>
          <w:rFonts w:ascii="Lato" w:hAnsi="Lato"/>
          <w:noProof/>
        </w:rPr>
        <w:t>8 de julho de 2025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35D74CF9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1FB0C0E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5AE52C9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24EC926C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 Representante Legal</w:t>
      </w:r>
    </w:p>
    <w:sectPr w:rsidR="001D56C5" w:rsidRPr="001D56C5" w:rsidSect="001D5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1E59" w14:textId="77777777" w:rsidR="00A53E24" w:rsidRDefault="00A53E24" w:rsidP="00390263">
      <w:pPr>
        <w:spacing w:after="0" w:line="240" w:lineRule="auto"/>
      </w:pPr>
      <w:r>
        <w:separator/>
      </w:r>
    </w:p>
  </w:endnote>
  <w:endnote w:type="continuationSeparator" w:id="0">
    <w:p w14:paraId="48FA3802" w14:textId="77777777" w:rsidR="00A53E24" w:rsidRDefault="00A53E24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088C" w14:textId="77777777" w:rsidR="00706C55" w:rsidRDefault="00706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F1F1" w14:textId="77777777" w:rsidR="00706C55" w:rsidRDefault="00706C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7758" w14:textId="77777777" w:rsidR="00706C55" w:rsidRDefault="00706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404C" w14:textId="77777777" w:rsidR="00A53E24" w:rsidRDefault="00A53E24" w:rsidP="00390263">
      <w:pPr>
        <w:spacing w:after="0" w:line="240" w:lineRule="auto"/>
      </w:pPr>
      <w:r>
        <w:separator/>
      </w:r>
    </w:p>
  </w:footnote>
  <w:footnote w:type="continuationSeparator" w:id="0">
    <w:p w14:paraId="1BDBD1AB" w14:textId="77777777" w:rsidR="00A53E24" w:rsidRDefault="00A53E24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17E" w14:textId="39DB289B" w:rsidR="001D56C5" w:rsidRDefault="00291E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F5E7675" wp14:editId="60230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275E" w14:textId="054BD978" w:rsidR="00706C55" w:rsidRDefault="00706C55" w:rsidP="00E12F6A">
    <w:pPr>
      <w:pStyle w:val="Cabealho"/>
      <w:tabs>
        <w:tab w:val="center" w:pos="4677"/>
        <w:tab w:val="left" w:pos="6682"/>
      </w:tabs>
      <w:jc w:val="center"/>
    </w:pPr>
    <w:r>
      <w:rPr>
        <w:noProof/>
      </w:rPr>
      <w:drawing>
        <wp:inline distT="0" distB="0" distL="0" distR="0" wp14:anchorId="54CF8F36" wp14:editId="1F1DAA15">
          <wp:extent cx="1514475" cy="1069975"/>
          <wp:effectExtent l="0" t="0" r="0" b="0"/>
          <wp:docPr id="1202612037" name="image3.png" descr="C:\Users\X463780\OneDrive - rede.sp\Documentos\Modelos\drive-download-20230427T193144Z-001\Logos\Urbanismo e Licenciamento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X463780\OneDrive - rede.sp\Documentos\Modelos\drive-download-20230427T193144Z-001\Logos\Urbanismo e Licenciamento-vertica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75" b="14675"/>
                  <a:stretch>
                    <a:fillRect/>
                  </a:stretch>
                </pic:blipFill>
                <pic:spPr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D56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C84F5" wp14:editId="5287F91B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62052" id="Conector reto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291E7F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0810D03A" wp14:editId="1A4A96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1281" w14:textId="77777777" w:rsidR="001D56C5" w:rsidRDefault="00ED1D09">
    <w:pPr>
      <w:pStyle w:val="Cabealho"/>
    </w:pPr>
    <w:r>
      <w:rPr>
        <w:noProof/>
        <w:lang w:eastAsia="pt-BR"/>
      </w:rPr>
      <w:pict w14:anchorId="08110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S0LFcGlQlErLgbdzZxXSpuQ1TSEp1oykwSBDZ5fuvBOtu5CaLDTNJbmmAt9Z2SSVahVcOITkNGpZhobe7deFQ==" w:salt="EkHCzBlQWRhg3cq+OCazr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2108A"/>
    <w:rsid w:val="00090235"/>
    <w:rsid w:val="000D6601"/>
    <w:rsid w:val="000E76B9"/>
    <w:rsid w:val="001026FA"/>
    <w:rsid w:val="001878F0"/>
    <w:rsid w:val="001D56C5"/>
    <w:rsid w:val="00283E69"/>
    <w:rsid w:val="00291E7F"/>
    <w:rsid w:val="002B0A9B"/>
    <w:rsid w:val="00344F24"/>
    <w:rsid w:val="00390263"/>
    <w:rsid w:val="004C34D4"/>
    <w:rsid w:val="00510287"/>
    <w:rsid w:val="00580B4E"/>
    <w:rsid w:val="00605E9B"/>
    <w:rsid w:val="00630ED7"/>
    <w:rsid w:val="006C36AB"/>
    <w:rsid w:val="006D4F7B"/>
    <w:rsid w:val="00706C55"/>
    <w:rsid w:val="0078494C"/>
    <w:rsid w:val="007D3032"/>
    <w:rsid w:val="008949EA"/>
    <w:rsid w:val="0089765F"/>
    <w:rsid w:val="008B4C57"/>
    <w:rsid w:val="009D3098"/>
    <w:rsid w:val="00A45043"/>
    <w:rsid w:val="00A53E24"/>
    <w:rsid w:val="00B57F9F"/>
    <w:rsid w:val="00C05B8D"/>
    <w:rsid w:val="00DA5C1A"/>
    <w:rsid w:val="00E12F6A"/>
    <w:rsid w:val="00ED1D09"/>
    <w:rsid w:val="00F31BEF"/>
    <w:rsid w:val="00F459BA"/>
    <w:rsid w:val="00F8665A"/>
    <w:rsid w:val="00FB61E6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6DA39DF"/>
  <w15:docId w15:val="{873FAA05-1B0B-49F6-88E8-89E6878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8BA6-D87D-40BA-AADC-115A93F3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292D43-0360-464D-9D52-116AA9BF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24B27-306A-40F6-926E-61527FB95AD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855085-429E-4CE0-ADCD-55FA1AF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cp:lastPrinted>2023-05-17T15:15:00Z</cp:lastPrinted>
  <dcterms:created xsi:type="dcterms:W3CDTF">2025-07-08T18:29:00Z</dcterms:created>
  <dcterms:modified xsi:type="dcterms:W3CDTF">2025-07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